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56228" w14:textId="2B95D4F1" w:rsidR="00075F3B" w:rsidRDefault="00075F3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914D7" wp14:editId="64F4B078">
                <wp:simplePos x="0" y="0"/>
                <wp:positionH relativeFrom="column">
                  <wp:posOffset>711482</wp:posOffset>
                </wp:positionH>
                <wp:positionV relativeFrom="paragraph">
                  <wp:posOffset>372816</wp:posOffset>
                </wp:positionV>
                <wp:extent cx="3409245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A2B88" w14:textId="2ED7D92A" w:rsidR="00C64A20" w:rsidRPr="00075F3B" w:rsidRDefault="00075F3B">
                            <w:pPr>
                              <w:rPr>
                                <w:rFonts w:ascii="Arial Black" w:hAnsi="Arial Black"/>
                                <w:color w:val="2E74B5" w:themeColor="accent5" w:themeShade="BF"/>
                                <w:sz w:val="28"/>
                              </w:rPr>
                            </w:pPr>
                            <w:r w:rsidRPr="00075F3B">
                              <w:rPr>
                                <w:rFonts w:ascii="Arial Black" w:hAnsi="Arial Black"/>
                                <w:color w:val="2E74B5" w:themeColor="accent5" w:themeShade="BF"/>
                                <w:sz w:val="28"/>
                              </w:rPr>
                              <w:t>PROVINSI SUMATERA B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2914D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6pt;margin-top:29.35pt;width:268.45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" filled="f" stroked="f" strokeweight=".5pt">
                <v:textbox>
                  <w:txbxContent>
                    <w:p w14:paraId="71AA2B88" w14:textId="2ED7D92A" w:rsidR="00C64A20" w:rsidRPr="00075F3B" w:rsidRDefault="00075F3B">
                      <w:pPr>
                        <w:rPr>
                          <w:rFonts w:ascii="Arial Black" w:hAnsi="Arial Black"/>
                          <w:color w:val="2E74B5" w:themeColor="accent5" w:themeShade="BF"/>
                          <w:sz w:val="28"/>
                        </w:rPr>
                      </w:pPr>
                      <w:r w:rsidRPr="00075F3B">
                        <w:rPr>
                          <w:rFonts w:ascii="Arial Black" w:hAnsi="Arial Black"/>
                          <w:color w:val="2E74B5" w:themeColor="accent5" w:themeShade="BF"/>
                          <w:sz w:val="28"/>
                        </w:rPr>
                        <w:t>PROVINSI SUMATERA BAR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D00C7AF" wp14:editId="0AACF1E5">
            <wp:simplePos x="0" y="0"/>
            <wp:positionH relativeFrom="column">
              <wp:posOffset>825500</wp:posOffset>
            </wp:positionH>
            <wp:positionV relativeFrom="paragraph">
              <wp:posOffset>8965706</wp:posOffset>
            </wp:positionV>
            <wp:extent cx="260985" cy="260985"/>
            <wp:effectExtent l="0" t="0" r="571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AC97C" wp14:editId="6AEF684F">
                <wp:simplePos x="0" y="0"/>
                <wp:positionH relativeFrom="column">
                  <wp:posOffset>713740</wp:posOffset>
                </wp:positionH>
                <wp:positionV relativeFrom="paragraph">
                  <wp:posOffset>93980</wp:posOffset>
                </wp:positionV>
                <wp:extent cx="7518400" cy="361315"/>
                <wp:effectExtent l="0" t="0" r="0" b="6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85D9B" w14:textId="6C9BE5C3" w:rsidR="00C64A20" w:rsidRPr="00075F3B" w:rsidRDefault="00075F3B">
                            <w:pPr>
                              <w:rPr>
                                <w:rFonts w:ascii="Arial Black" w:hAnsi="Arial Black"/>
                                <w:color w:val="2E74B5" w:themeColor="accent5" w:themeShade="BF"/>
                                <w:sz w:val="28"/>
                                <w:szCs w:val="36"/>
                              </w:rPr>
                            </w:pPr>
                            <w:r w:rsidRPr="00075F3B">
                              <w:rPr>
                                <w:rFonts w:ascii="Arial Black" w:hAnsi="Arial Black"/>
                                <w:color w:val="2E74B5" w:themeColor="accent5" w:themeShade="BF"/>
                                <w:sz w:val="28"/>
                                <w:szCs w:val="36"/>
                              </w:rPr>
                              <w:t xml:space="preserve">Dinas Perumahan Rakyat Kawasan Permukiman dan Pertanah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C97C" id="Text Box 25" o:spid="_x0000_s1027" type="#_x0000_t202" style="position:absolute;margin-left:56.2pt;margin-top:7.4pt;width:592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" filled="f" stroked="f" strokeweight=".5pt">
                <v:textbox>
                  <w:txbxContent>
                    <w:p w14:paraId="4E585D9B" w14:textId="6C9BE5C3" w:rsidR="00C64A20" w:rsidRPr="00075F3B" w:rsidRDefault="00075F3B">
                      <w:pPr>
                        <w:rPr>
                          <w:rFonts w:ascii="Arial Black" w:hAnsi="Arial Black"/>
                          <w:color w:val="2E74B5" w:themeColor="accent5" w:themeShade="BF"/>
                          <w:sz w:val="28"/>
                          <w:szCs w:val="36"/>
                        </w:rPr>
                      </w:pPr>
                      <w:r w:rsidRPr="00075F3B">
                        <w:rPr>
                          <w:rFonts w:ascii="Arial Black" w:hAnsi="Arial Black"/>
                          <w:color w:val="2E74B5" w:themeColor="accent5" w:themeShade="BF"/>
                          <w:sz w:val="28"/>
                          <w:szCs w:val="36"/>
                        </w:rPr>
                        <w:t xml:space="preserve">Dinas Perumahan Rakyat Kawasan Permukiman dan Pertanahan </w:t>
                      </w:r>
                    </w:p>
                  </w:txbxContent>
                </v:textbox>
              </v:shape>
            </w:pict>
          </mc:Fallback>
        </mc:AlternateContent>
      </w:r>
      <w:r w:rsidR="008028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8EAF35" wp14:editId="11E55BDD">
                <wp:simplePos x="0" y="0"/>
                <wp:positionH relativeFrom="column">
                  <wp:posOffset>-180340</wp:posOffset>
                </wp:positionH>
                <wp:positionV relativeFrom="paragraph">
                  <wp:posOffset>10273171</wp:posOffset>
                </wp:positionV>
                <wp:extent cx="7547116" cy="214489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116" cy="21448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51D3A" id="Rectangle 4" o:spid="_x0000_s1026" style="position:absolute;margin-left:-14.2pt;margin-top:808.9pt;width:594.25pt;height:16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" fillcolor="#ffc000" stroked="f" strokeweight="1pt"/>
            </w:pict>
          </mc:Fallback>
        </mc:AlternateContent>
      </w:r>
      <w:r w:rsidR="00744B87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497A4717" wp14:editId="71E416EF">
            <wp:simplePos x="0" y="0"/>
            <wp:positionH relativeFrom="column">
              <wp:posOffset>828675</wp:posOffset>
            </wp:positionH>
            <wp:positionV relativeFrom="paragraph">
              <wp:posOffset>8580120</wp:posOffset>
            </wp:positionV>
            <wp:extent cx="312420" cy="3124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A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16BEF" wp14:editId="3CA1D338">
                <wp:simplePos x="0" y="0"/>
                <wp:positionH relativeFrom="column">
                  <wp:posOffset>83185</wp:posOffset>
                </wp:positionH>
                <wp:positionV relativeFrom="paragraph">
                  <wp:posOffset>5525135</wp:posOffset>
                </wp:positionV>
                <wp:extent cx="3862070" cy="4591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C758C" w14:textId="66F7BB06" w:rsidR="00012920" w:rsidRDefault="0001292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sz w:val="48"/>
                                <w:szCs w:val="48"/>
                              </w:rPr>
                            </w:pPr>
                          </w:p>
                          <w:p w14:paraId="48CED395" w14:textId="77777777" w:rsidR="00075F3B" w:rsidRPr="00075F3B" w:rsidRDefault="00075F3B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6BEF" id="Text Box 30" o:spid="_x0000_s1028" type="#_x0000_t202" style="position:absolute;margin-left:6.55pt;margin-top:435.05pt;width:304.1pt;height:36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" filled="f" stroked="f" strokeweight=".5pt">
                <v:textbox>
                  <w:txbxContent>
                    <w:p w14:paraId="722C758C" w14:textId="66F7BB06" w:rsidR="00012920" w:rsidRDefault="00012920">
                      <w:pPr>
                        <w:rPr>
                          <w:rFonts w:ascii="Arial Black" w:hAnsi="Arial Black"/>
                          <w:b/>
                          <w:bCs/>
                          <w:color w:val="FFFF00"/>
                          <w:sz w:val="48"/>
                          <w:szCs w:val="48"/>
                        </w:rPr>
                      </w:pPr>
                    </w:p>
                    <w:p w14:paraId="48CED395" w14:textId="77777777" w:rsidR="00075F3B" w:rsidRPr="00075F3B" w:rsidRDefault="00075F3B">
                      <w:pPr>
                        <w:rPr>
                          <w:rFonts w:ascii="Arial Black" w:hAnsi="Arial Black"/>
                          <w:b/>
                          <w:bCs/>
                          <w:color w:val="FFFF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F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0732DB01" wp14:editId="427D3806">
                <wp:simplePos x="0" y="0"/>
                <wp:positionH relativeFrom="column">
                  <wp:posOffset>-220097</wp:posOffset>
                </wp:positionH>
                <wp:positionV relativeFrom="paragraph">
                  <wp:posOffset>-275755</wp:posOffset>
                </wp:positionV>
                <wp:extent cx="3547110" cy="5297308"/>
                <wp:effectExtent l="0" t="0" r="0" b="0"/>
                <wp:wrapNone/>
                <wp:docPr id="3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110" cy="5297308"/>
                        </a:xfrm>
                        <a:custGeom>
                          <a:avLst/>
                          <a:gdLst>
                            <a:gd name="connsiteX0" fmla="*/ 0 w 3389586"/>
                            <a:gd name="connsiteY0" fmla="*/ 0 h 4918360"/>
                            <a:gd name="connsiteX1" fmla="*/ 3389586 w 3389586"/>
                            <a:gd name="connsiteY1" fmla="*/ 0 h 4918360"/>
                            <a:gd name="connsiteX2" fmla="*/ 3389586 w 3389586"/>
                            <a:gd name="connsiteY2" fmla="*/ 4918360 h 4918360"/>
                            <a:gd name="connsiteX3" fmla="*/ 0 w 3389586"/>
                            <a:gd name="connsiteY3" fmla="*/ 4918360 h 4918360"/>
                            <a:gd name="connsiteX4" fmla="*/ 0 w 3389586"/>
                            <a:gd name="connsiteY4" fmla="*/ 0 h 4918360"/>
                            <a:gd name="connsiteX0" fmla="*/ 0 w 3389586"/>
                            <a:gd name="connsiteY0" fmla="*/ 0 h 4918360"/>
                            <a:gd name="connsiteX1" fmla="*/ 3389586 w 3389586"/>
                            <a:gd name="connsiteY1" fmla="*/ 0 h 4918360"/>
                            <a:gd name="connsiteX2" fmla="*/ 0 w 3389586"/>
                            <a:gd name="connsiteY2" fmla="*/ 4918360 h 4918360"/>
                            <a:gd name="connsiteX3" fmla="*/ 0 w 3389586"/>
                            <a:gd name="connsiteY3" fmla="*/ 0 h 4918360"/>
                            <a:gd name="connsiteX0" fmla="*/ 0 w 3389586"/>
                            <a:gd name="connsiteY0" fmla="*/ 0 h 4918360"/>
                            <a:gd name="connsiteX1" fmla="*/ 3389586 w 3389586"/>
                            <a:gd name="connsiteY1" fmla="*/ 0 h 4918360"/>
                            <a:gd name="connsiteX2" fmla="*/ 472965 w 3389586"/>
                            <a:gd name="connsiteY2" fmla="*/ 4256690 h 4918360"/>
                            <a:gd name="connsiteX3" fmla="*/ 0 w 3389586"/>
                            <a:gd name="connsiteY3" fmla="*/ 4918360 h 4918360"/>
                            <a:gd name="connsiteX4" fmla="*/ 0 w 3389586"/>
                            <a:gd name="connsiteY4" fmla="*/ 0 h 4918360"/>
                            <a:gd name="connsiteX0" fmla="*/ 0 w 3389586"/>
                            <a:gd name="connsiteY0" fmla="*/ 0 h 4918360"/>
                            <a:gd name="connsiteX1" fmla="*/ 3389586 w 3389586"/>
                            <a:gd name="connsiteY1" fmla="*/ 0 h 4918360"/>
                            <a:gd name="connsiteX2" fmla="*/ 1245610 w 3389586"/>
                            <a:gd name="connsiteY2" fmla="*/ 4808516 h 4918360"/>
                            <a:gd name="connsiteX3" fmla="*/ 0 w 3389586"/>
                            <a:gd name="connsiteY3" fmla="*/ 4918360 h 4918360"/>
                            <a:gd name="connsiteX4" fmla="*/ 0 w 3389586"/>
                            <a:gd name="connsiteY4" fmla="*/ 0 h 4918360"/>
                            <a:gd name="connsiteX0" fmla="*/ 0 w 3389586"/>
                            <a:gd name="connsiteY0" fmla="*/ 0 h 4918360"/>
                            <a:gd name="connsiteX1" fmla="*/ 3389586 w 3389586"/>
                            <a:gd name="connsiteY1" fmla="*/ 0 h 4918360"/>
                            <a:gd name="connsiteX2" fmla="*/ 1261379 w 3389586"/>
                            <a:gd name="connsiteY2" fmla="*/ 4918360 h 4918360"/>
                            <a:gd name="connsiteX3" fmla="*/ 0 w 3389586"/>
                            <a:gd name="connsiteY3" fmla="*/ 4918360 h 4918360"/>
                            <a:gd name="connsiteX4" fmla="*/ 0 w 3389586"/>
                            <a:gd name="connsiteY4" fmla="*/ 0 h 4918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89586" h="4918360">
                              <a:moveTo>
                                <a:pt x="0" y="0"/>
                              </a:moveTo>
                              <a:lnTo>
                                <a:pt x="3389586" y="0"/>
                              </a:lnTo>
                              <a:lnTo>
                                <a:pt x="1261379" y="4918360"/>
                              </a:lnTo>
                              <a:lnTo>
                                <a:pt x="0" y="491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7817" id="Rectangle 13" o:spid="_x0000_s1026" style="position:absolute;margin-left:-17.35pt;margin-top:-21.7pt;width:279.3pt;height:417.1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9586,491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" path="m,l3389586,,1261379,4918360,,4918360,,xe" fillcolor="#ffc000" stroked="f" strokeweight="1pt">
                <v:stroke joinstyle="miter"/>
                <v:path arrowok="t" o:connecttype="custom" o:connectlocs="0,0;3547110,0;1319999,5297308;0,5297308;0,0" o:connectangles="0,0,0,0,0"/>
              </v:shape>
            </w:pict>
          </mc:Fallback>
        </mc:AlternateContent>
      </w:r>
      <w:r w:rsidR="00221F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606" behindDoc="0" locked="0" layoutInCell="1" allowOverlap="1" wp14:anchorId="047E73DE" wp14:editId="4FA9F164">
                <wp:simplePos x="0" y="0"/>
                <wp:positionH relativeFrom="column">
                  <wp:posOffset>-185766</wp:posOffset>
                </wp:positionH>
                <wp:positionV relativeFrom="paragraph">
                  <wp:posOffset>-197131</wp:posOffset>
                </wp:positionV>
                <wp:extent cx="4035973" cy="5217795"/>
                <wp:effectExtent l="0" t="0" r="3175" b="19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973" cy="5217795"/>
                        </a:xfrm>
                        <a:custGeom>
                          <a:avLst/>
                          <a:gdLst>
                            <a:gd name="connsiteX0" fmla="*/ 0 w 3389586"/>
                            <a:gd name="connsiteY0" fmla="*/ 0 h 4918360"/>
                            <a:gd name="connsiteX1" fmla="*/ 3389586 w 3389586"/>
                            <a:gd name="connsiteY1" fmla="*/ 0 h 4918360"/>
                            <a:gd name="connsiteX2" fmla="*/ 3389586 w 3389586"/>
                            <a:gd name="connsiteY2" fmla="*/ 4918360 h 4918360"/>
                            <a:gd name="connsiteX3" fmla="*/ 0 w 3389586"/>
                            <a:gd name="connsiteY3" fmla="*/ 4918360 h 4918360"/>
                            <a:gd name="connsiteX4" fmla="*/ 0 w 3389586"/>
                            <a:gd name="connsiteY4" fmla="*/ 0 h 4918360"/>
                            <a:gd name="connsiteX0" fmla="*/ 0 w 3389586"/>
                            <a:gd name="connsiteY0" fmla="*/ 0 h 4918360"/>
                            <a:gd name="connsiteX1" fmla="*/ 3389586 w 3389586"/>
                            <a:gd name="connsiteY1" fmla="*/ 0 h 4918360"/>
                            <a:gd name="connsiteX2" fmla="*/ 0 w 3389586"/>
                            <a:gd name="connsiteY2" fmla="*/ 4918360 h 4918360"/>
                            <a:gd name="connsiteX3" fmla="*/ 0 w 3389586"/>
                            <a:gd name="connsiteY3" fmla="*/ 0 h 4918360"/>
                            <a:gd name="connsiteX0" fmla="*/ 0 w 3389586"/>
                            <a:gd name="connsiteY0" fmla="*/ 0 h 4918360"/>
                            <a:gd name="connsiteX1" fmla="*/ 3389586 w 3389586"/>
                            <a:gd name="connsiteY1" fmla="*/ 0 h 4918360"/>
                            <a:gd name="connsiteX2" fmla="*/ 472965 w 3389586"/>
                            <a:gd name="connsiteY2" fmla="*/ 4256690 h 4918360"/>
                            <a:gd name="connsiteX3" fmla="*/ 0 w 3389586"/>
                            <a:gd name="connsiteY3" fmla="*/ 4918360 h 4918360"/>
                            <a:gd name="connsiteX4" fmla="*/ 0 w 3389586"/>
                            <a:gd name="connsiteY4" fmla="*/ 0 h 4918360"/>
                            <a:gd name="connsiteX0" fmla="*/ 0 w 3389586"/>
                            <a:gd name="connsiteY0" fmla="*/ 0 h 4918360"/>
                            <a:gd name="connsiteX1" fmla="*/ 3389586 w 3389586"/>
                            <a:gd name="connsiteY1" fmla="*/ 0 h 4918360"/>
                            <a:gd name="connsiteX2" fmla="*/ 1245610 w 3389586"/>
                            <a:gd name="connsiteY2" fmla="*/ 4808516 h 4918360"/>
                            <a:gd name="connsiteX3" fmla="*/ 0 w 3389586"/>
                            <a:gd name="connsiteY3" fmla="*/ 4918360 h 4918360"/>
                            <a:gd name="connsiteX4" fmla="*/ 0 w 3389586"/>
                            <a:gd name="connsiteY4" fmla="*/ 0 h 4918360"/>
                            <a:gd name="connsiteX0" fmla="*/ 0 w 3389586"/>
                            <a:gd name="connsiteY0" fmla="*/ 0 h 4918360"/>
                            <a:gd name="connsiteX1" fmla="*/ 3389586 w 3389586"/>
                            <a:gd name="connsiteY1" fmla="*/ 0 h 4918360"/>
                            <a:gd name="connsiteX2" fmla="*/ 1261379 w 3389586"/>
                            <a:gd name="connsiteY2" fmla="*/ 4918360 h 4918360"/>
                            <a:gd name="connsiteX3" fmla="*/ 0 w 3389586"/>
                            <a:gd name="connsiteY3" fmla="*/ 4918360 h 4918360"/>
                            <a:gd name="connsiteX4" fmla="*/ 0 w 3389586"/>
                            <a:gd name="connsiteY4" fmla="*/ 0 h 4918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89586" h="4918360">
                              <a:moveTo>
                                <a:pt x="0" y="0"/>
                              </a:moveTo>
                              <a:lnTo>
                                <a:pt x="3389586" y="0"/>
                              </a:lnTo>
                              <a:lnTo>
                                <a:pt x="1261379" y="4918360"/>
                              </a:lnTo>
                              <a:lnTo>
                                <a:pt x="0" y="491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E09F" id="Rectangle 13" o:spid="_x0000_s1026" style="position:absolute;margin-left:-14.65pt;margin-top:-15.5pt;width:317.8pt;height:410.85pt;z-index:251660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9586,491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" path="m,l3389586,,1261379,4918360,,4918360,,xe" fillcolor="white [3212]" stroked="f" strokeweight="1pt">
                <v:stroke joinstyle="miter"/>
                <v:path arrowok="t" o:connecttype="custom" o:connectlocs="0,0;4035973,0;1501921,5217795;0,5217795;0,0" o:connectangles="0,0,0,0,0"/>
              </v:shape>
            </w:pict>
          </mc:Fallback>
        </mc:AlternateContent>
      </w:r>
      <w:r w:rsidR="00C64A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39D2F" wp14:editId="57820778">
                <wp:simplePos x="0" y="0"/>
                <wp:positionH relativeFrom="column">
                  <wp:posOffset>713841</wp:posOffset>
                </wp:positionH>
                <wp:positionV relativeFrom="paragraph">
                  <wp:posOffset>217957</wp:posOffset>
                </wp:positionV>
                <wp:extent cx="0" cy="401102"/>
                <wp:effectExtent l="19050" t="0" r="19050" b="374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10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3868F" id="Straight Connector 27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2pt,17.15pt" to="56.2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" strokecolor="white [3212]" strokeweight="2.25pt">
                <v:stroke joinstyle="miter"/>
              </v:line>
            </w:pict>
          </mc:Fallback>
        </mc:AlternateContent>
      </w:r>
      <w:r w:rsidR="00C64A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C2534" wp14:editId="27CCE84D">
                <wp:simplePos x="0" y="0"/>
                <wp:positionH relativeFrom="column">
                  <wp:posOffset>4960546</wp:posOffset>
                </wp:positionH>
                <wp:positionV relativeFrom="paragraph">
                  <wp:posOffset>712485</wp:posOffset>
                </wp:positionV>
                <wp:extent cx="914400" cy="914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18B78" w14:textId="676847B6" w:rsidR="00C64A20" w:rsidRPr="00C64A20" w:rsidRDefault="00C64A20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C64A20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202</w:t>
                            </w:r>
                            <w:r w:rsidR="00B25CF9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C2534" id="Text Box 21" o:spid="_x0000_s1029" type="#_x0000_t202" style="position:absolute;margin-left:390.6pt;margin-top:56.1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" filled="f" stroked="f" strokeweight=".5pt">
                <v:textbox>
                  <w:txbxContent>
                    <w:p w14:paraId="5BB18B78" w14:textId="676847B6" w:rsidR="00C64A20" w:rsidRPr="00C64A20" w:rsidRDefault="00C64A20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 w:rsidRPr="00C64A20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202</w:t>
                      </w:r>
                      <w:r w:rsidR="00B25CF9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4A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926" behindDoc="0" locked="0" layoutInCell="1" allowOverlap="1" wp14:anchorId="3382A47B" wp14:editId="7AF88A2A">
                <wp:simplePos x="0" y="0"/>
                <wp:positionH relativeFrom="column">
                  <wp:posOffset>4958671</wp:posOffset>
                </wp:positionH>
                <wp:positionV relativeFrom="paragraph">
                  <wp:posOffset>-274320</wp:posOffset>
                </wp:positionV>
                <wp:extent cx="1797269" cy="2948240"/>
                <wp:effectExtent l="38100" t="38100" r="88900" b="1003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2948240"/>
                        </a:xfrm>
                        <a:custGeom>
                          <a:avLst/>
                          <a:gdLst>
                            <a:gd name="connsiteX0" fmla="*/ 0 w 1797269"/>
                            <a:gd name="connsiteY0" fmla="*/ 0 h 2396359"/>
                            <a:gd name="connsiteX1" fmla="*/ 1797269 w 1797269"/>
                            <a:gd name="connsiteY1" fmla="*/ 0 h 2396359"/>
                            <a:gd name="connsiteX2" fmla="*/ 1797269 w 1797269"/>
                            <a:gd name="connsiteY2" fmla="*/ 2396359 h 2396359"/>
                            <a:gd name="connsiteX3" fmla="*/ 0 w 1797269"/>
                            <a:gd name="connsiteY3" fmla="*/ 2396359 h 2396359"/>
                            <a:gd name="connsiteX4" fmla="*/ 0 w 1797269"/>
                            <a:gd name="connsiteY4" fmla="*/ 0 h 2396359"/>
                            <a:gd name="connsiteX0" fmla="*/ 0 w 1797269"/>
                            <a:gd name="connsiteY0" fmla="*/ 0 h 2412124"/>
                            <a:gd name="connsiteX1" fmla="*/ 1797269 w 1797269"/>
                            <a:gd name="connsiteY1" fmla="*/ 0 h 2412124"/>
                            <a:gd name="connsiteX2" fmla="*/ 1797269 w 1797269"/>
                            <a:gd name="connsiteY2" fmla="*/ 2396359 h 2412124"/>
                            <a:gd name="connsiteX3" fmla="*/ 882869 w 1797269"/>
                            <a:gd name="connsiteY3" fmla="*/ 2412124 h 2412124"/>
                            <a:gd name="connsiteX4" fmla="*/ 0 w 1797269"/>
                            <a:gd name="connsiteY4" fmla="*/ 2396359 h 2412124"/>
                            <a:gd name="connsiteX5" fmla="*/ 0 w 1797269"/>
                            <a:gd name="connsiteY5" fmla="*/ 0 h 2412124"/>
                            <a:gd name="connsiteX0" fmla="*/ 0 w 1797269"/>
                            <a:gd name="connsiteY0" fmla="*/ 0 h 2948240"/>
                            <a:gd name="connsiteX1" fmla="*/ 1797269 w 1797269"/>
                            <a:gd name="connsiteY1" fmla="*/ 0 h 2948240"/>
                            <a:gd name="connsiteX2" fmla="*/ 1797269 w 1797269"/>
                            <a:gd name="connsiteY2" fmla="*/ 2396359 h 2948240"/>
                            <a:gd name="connsiteX3" fmla="*/ 851334 w 1797269"/>
                            <a:gd name="connsiteY3" fmla="*/ 2948240 h 2948240"/>
                            <a:gd name="connsiteX4" fmla="*/ 0 w 1797269"/>
                            <a:gd name="connsiteY4" fmla="*/ 2396359 h 2948240"/>
                            <a:gd name="connsiteX5" fmla="*/ 0 w 1797269"/>
                            <a:gd name="connsiteY5" fmla="*/ 0 h 2948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97269" h="2948240">
                              <a:moveTo>
                                <a:pt x="0" y="0"/>
                              </a:moveTo>
                              <a:lnTo>
                                <a:pt x="1797269" y="0"/>
                              </a:lnTo>
                              <a:lnTo>
                                <a:pt x="1797269" y="2396359"/>
                              </a:lnTo>
                              <a:lnTo>
                                <a:pt x="851334" y="2948240"/>
                              </a:lnTo>
                              <a:lnTo>
                                <a:pt x="0" y="2396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rgbClr val="007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317A" id="Rectangle 20" o:spid="_x0000_s1026" style="position:absolute;margin-left:390.45pt;margin-top:-21.6pt;width:141.5pt;height:232.15pt;z-index:251660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269,294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" path="m,l1797269,r,2396359l851334,2948240,,2396359,,xe" fillcolor="#002060" stroked="f" strokeweight="1pt">
                <v:fill color2="#0070c0" focus="100%" type="gradient"/>
                <v:stroke joinstyle="miter"/>
                <v:shadow on="t" color="black" opacity="26214f" origin="-.5,-.5" offset=".74836mm,.74836mm"/>
                <v:path arrowok="t" o:connecttype="custom" o:connectlocs="0,0;1797269,0;1797269,2396359;851334,2948240;0,2396359;0,0" o:connectangles="0,0,0,0,0,0"/>
              </v:shape>
            </w:pict>
          </mc:Fallback>
        </mc:AlternateContent>
      </w:r>
    </w:p>
    <w:p w14:paraId="131CBB36" w14:textId="673C2F8B" w:rsidR="00075F3B" w:rsidRPr="00075F3B" w:rsidRDefault="00075F3B" w:rsidP="00075F3B">
      <w:pPr>
        <w:rPr>
          <w:lang w:val="en-US"/>
        </w:rPr>
      </w:pPr>
    </w:p>
    <w:p w14:paraId="4809F21A" w14:textId="1FB6BD8C" w:rsidR="00075F3B" w:rsidRPr="00075F3B" w:rsidRDefault="00075F3B" w:rsidP="00075F3B">
      <w:pPr>
        <w:rPr>
          <w:lang w:val="en-US"/>
        </w:rPr>
      </w:pPr>
    </w:p>
    <w:p w14:paraId="6134105F" w14:textId="128276FB" w:rsidR="00075F3B" w:rsidRPr="00075F3B" w:rsidRDefault="00075F3B" w:rsidP="00075F3B">
      <w:pPr>
        <w:rPr>
          <w:lang w:val="en-US"/>
        </w:rPr>
      </w:pPr>
    </w:p>
    <w:p w14:paraId="2E6F53A2" w14:textId="297F063B" w:rsidR="00075F3B" w:rsidRPr="00075F3B" w:rsidRDefault="00075F3B" w:rsidP="00075F3B">
      <w:pPr>
        <w:rPr>
          <w:lang w:val="en-US"/>
        </w:rPr>
      </w:pPr>
    </w:p>
    <w:p w14:paraId="0830BB3C" w14:textId="3AF86BF4" w:rsidR="00075F3B" w:rsidRPr="00075F3B" w:rsidRDefault="00075F3B" w:rsidP="00075F3B">
      <w:pPr>
        <w:rPr>
          <w:lang w:val="en-US"/>
        </w:rPr>
      </w:pPr>
    </w:p>
    <w:p w14:paraId="15F281BA" w14:textId="1C410E17" w:rsidR="00075F3B" w:rsidRPr="00075F3B" w:rsidRDefault="00DA5AEC" w:rsidP="00075F3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187" behindDoc="0" locked="0" layoutInCell="1" allowOverlap="1" wp14:anchorId="20DF5E92" wp14:editId="0095ADAA">
            <wp:simplePos x="0" y="0"/>
            <wp:positionH relativeFrom="column">
              <wp:posOffset>776355</wp:posOffset>
            </wp:positionH>
            <wp:positionV relativeFrom="paragraph">
              <wp:posOffset>151130</wp:posOffset>
            </wp:positionV>
            <wp:extent cx="6175375" cy="367157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2EFC6" w14:textId="3722D404" w:rsidR="00075F3B" w:rsidRPr="00075F3B" w:rsidRDefault="00075F3B" w:rsidP="00075F3B">
      <w:pPr>
        <w:rPr>
          <w:lang w:val="en-US"/>
        </w:rPr>
      </w:pPr>
    </w:p>
    <w:p w14:paraId="74611B47" w14:textId="77777777" w:rsidR="00075F3B" w:rsidRPr="00075F3B" w:rsidRDefault="00075F3B" w:rsidP="00075F3B">
      <w:pPr>
        <w:rPr>
          <w:lang w:val="en-US"/>
        </w:rPr>
      </w:pPr>
    </w:p>
    <w:p w14:paraId="2C08A84C" w14:textId="1FF387C4" w:rsidR="00075F3B" w:rsidRPr="00075F3B" w:rsidRDefault="00075F3B" w:rsidP="00075F3B">
      <w:pPr>
        <w:rPr>
          <w:lang w:val="en-US"/>
        </w:rPr>
      </w:pPr>
    </w:p>
    <w:p w14:paraId="599A8C49" w14:textId="0C3A5ED7" w:rsidR="00075F3B" w:rsidRPr="00075F3B" w:rsidRDefault="00075F3B" w:rsidP="00075F3B">
      <w:pPr>
        <w:rPr>
          <w:lang w:val="en-US"/>
        </w:rPr>
      </w:pPr>
    </w:p>
    <w:p w14:paraId="6534E926" w14:textId="03AED413" w:rsidR="00075F3B" w:rsidRPr="00075F3B" w:rsidRDefault="00075F3B" w:rsidP="00075F3B">
      <w:pPr>
        <w:rPr>
          <w:lang w:val="en-US"/>
        </w:rPr>
      </w:pPr>
    </w:p>
    <w:bookmarkStart w:id="0" w:name="_GoBack"/>
    <w:p w14:paraId="34E69ACB" w14:textId="181B8A99" w:rsidR="00637F5C" w:rsidRPr="00075F3B" w:rsidRDefault="00901FCB" w:rsidP="00075F3B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2" behindDoc="0" locked="0" layoutInCell="1" allowOverlap="1" wp14:anchorId="01E0357A" wp14:editId="5EB0D625">
                <wp:simplePos x="0" y="0"/>
                <wp:positionH relativeFrom="column">
                  <wp:posOffset>-227965</wp:posOffset>
                </wp:positionH>
                <wp:positionV relativeFrom="paragraph">
                  <wp:posOffset>1581785</wp:posOffset>
                </wp:positionV>
                <wp:extent cx="7207643" cy="326136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643" cy="3261360"/>
                          <a:chOff x="0" y="0"/>
                          <a:chExt cx="7207803" cy="3808209"/>
                        </a:xfrm>
                      </wpg:grpSpPr>
                      <wps:wsp>
                        <wps:cNvPr id="19" name="Rectangle 19"/>
                        <wps:cNvSpPr/>
                        <wps:spPr>
                          <a:xfrm flipH="1" flipV="1">
                            <a:off x="4667534" y="586854"/>
                            <a:ext cx="2489835" cy="3221355"/>
                          </a:xfrm>
                          <a:custGeom>
                            <a:avLst/>
                            <a:gdLst>
                              <a:gd name="connsiteX0" fmla="*/ 0 w 2647950"/>
                              <a:gd name="connsiteY0" fmla="*/ 0 h 2357755"/>
                              <a:gd name="connsiteX1" fmla="*/ 2647950 w 2647950"/>
                              <a:gd name="connsiteY1" fmla="*/ 0 h 2357755"/>
                              <a:gd name="connsiteX2" fmla="*/ 2647950 w 2647950"/>
                              <a:gd name="connsiteY2" fmla="*/ 2357755 h 2357755"/>
                              <a:gd name="connsiteX3" fmla="*/ 0 w 2647950"/>
                              <a:gd name="connsiteY3" fmla="*/ 2357755 h 2357755"/>
                              <a:gd name="connsiteX4" fmla="*/ 0 w 2647950"/>
                              <a:gd name="connsiteY4" fmla="*/ 0 h 2357755"/>
                              <a:gd name="connsiteX0" fmla="*/ 0 w 3352800"/>
                              <a:gd name="connsiteY0" fmla="*/ 0 h 2357755"/>
                              <a:gd name="connsiteX1" fmla="*/ 3352800 w 3352800"/>
                              <a:gd name="connsiteY1" fmla="*/ 0 h 2357755"/>
                              <a:gd name="connsiteX2" fmla="*/ 2647950 w 3352800"/>
                              <a:gd name="connsiteY2" fmla="*/ 2357755 h 2357755"/>
                              <a:gd name="connsiteX3" fmla="*/ 0 w 3352800"/>
                              <a:gd name="connsiteY3" fmla="*/ 2357755 h 2357755"/>
                              <a:gd name="connsiteX4" fmla="*/ 0 w 3352800"/>
                              <a:gd name="connsiteY4" fmla="*/ 0 h 2357755"/>
                              <a:gd name="connsiteX0" fmla="*/ 0 w 3581400"/>
                              <a:gd name="connsiteY0" fmla="*/ 0 h 2357755"/>
                              <a:gd name="connsiteX1" fmla="*/ 3581400 w 3581400"/>
                              <a:gd name="connsiteY1" fmla="*/ 0 h 2357755"/>
                              <a:gd name="connsiteX2" fmla="*/ 2647950 w 3581400"/>
                              <a:gd name="connsiteY2" fmla="*/ 2357755 h 2357755"/>
                              <a:gd name="connsiteX3" fmla="*/ 0 w 3581400"/>
                              <a:gd name="connsiteY3" fmla="*/ 2357755 h 2357755"/>
                              <a:gd name="connsiteX4" fmla="*/ 0 w 3581400"/>
                              <a:gd name="connsiteY4" fmla="*/ 0 h 2357755"/>
                              <a:gd name="connsiteX0" fmla="*/ 0 w 3695700"/>
                              <a:gd name="connsiteY0" fmla="*/ 0 h 2357755"/>
                              <a:gd name="connsiteX1" fmla="*/ 3695700 w 3695700"/>
                              <a:gd name="connsiteY1" fmla="*/ 0 h 2357755"/>
                              <a:gd name="connsiteX2" fmla="*/ 2647950 w 3695700"/>
                              <a:gd name="connsiteY2" fmla="*/ 2357755 h 2357755"/>
                              <a:gd name="connsiteX3" fmla="*/ 0 w 3695700"/>
                              <a:gd name="connsiteY3" fmla="*/ 2357755 h 2357755"/>
                              <a:gd name="connsiteX4" fmla="*/ 0 w 3695700"/>
                              <a:gd name="connsiteY4" fmla="*/ 0 h 2357755"/>
                              <a:gd name="connsiteX0" fmla="*/ 2247900 w 3695700"/>
                              <a:gd name="connsiteY0" fmla="*/ 0 h 2357755"/>
                              <a:gd name="connsiteX1" fmla="*/ 3695700 w 3695700"/>
                              <a:gd name="connsiteY1" fmla="*/ 0 h 2357755"/>
                              <a:gd name="connsiteX2" fmla="*/ 2647950 w 3695700"/>
                              <a:gd name="connsiteY2" fmla="*/ 2357755 h 2357755"/>
                              <a:gd name="connsiteX3" fmla="*/ 0 w 3695700"/>
                              <a:gd name="connsiteY3" fmla="*/ 2357755 h 2357755"/>
                              <a:gd name="connsiteX4" fmla="*/ 2247900 w 3695700"/>
                              <a:gd name="connsiteY4" fmla="*/ 0 h 2357755"/>
                              <a:gd name="connsiteX0" fmla="*/ 1028700 w 2476500"/>
                              <a:gd name="connsiteY0" fmla="*/ 0 h 2357755"/>
                              <a:gd name="connsiteX1" fmla="*/ 2476500 w 2476500"/>
                              <a:gd name="connsiteY1" fmla="*/ 0 h 2357755"/>
                              <a:gd name="connsiteX2" fmla="*/ 1428750 w 2476500"/>
                              <a:gd name="connsiteY2" fmla="*/ 2357755 h 2357755"/>
                              <a:gd name="connsiteX3" fmla="*/ 0 w 2476500"/>
                              <a:gd name="connsiteY3" fmla="*/ 2357755 h 2357755"/>
                              <a:gd name="connsiteX4" fmla="*/ 1028700 w 2476500"/>
                              <a:gd name="connsiteY4" fmla="*/ 0 h 2357755"/>
                              <a:gd name="connsiteX0" fmla="*/ 1189634 w 2476500"/>
                              <a:gd name="connsiteY0" fmla="*/ 0 h 2357755"/>
                              <a:gd name="connsiteX1" fmla="*/ 2476500 w 2476500"/>
                              <a:gd name="connsiteY1" fmla="*/ 0 h 2357755"/>
                              <a:gd name="connsiteX2" fmla="*/ 1428750 w 2476500"/>
                              <a:gd name="connsiteY2" fmla="*/ 2357755 h 2357755"/>
                              <a:gd name="connsiteX3" fmla="*/ 0 w 2476500"/>
                              <a:gd name="connsiteY3" fmla="*/ 2357755 h 2357755"/>
                              <a:gd name="connsiteX4" fmla="*/ 1189634 w 2476500"/>
                              <a:gd name="connsiteY4" fmla="*/ 0 h 2357755"/>
                              <a:gd name="connsiteX0" fmla="*/ 1116482 w 2403348"/>
                              <a:gd name="connsiteY0" fmla="*/ 0 h 2357755"/>
                              <a:gd name="connsiteX1" fmla="*/ 2403348 w 2403348"/>
                              <a:gd name="connsiteY1" fmla="*/ 0 h 2357755"/>
                              <a:gd name="connsiteX2" fmla="*/ 1355598 w 2403348"/>
                              <a:gd name="connsiteY2" fmla="*/ 2357755 h 2357755"/>
                              <a:gd name="connsiteX3" fmla="*/ 0 w 2403348"/>
                              <a:gd name="connsiteY3" fmla="*/ 2357755 h 2357755"/>
                              <a:gd name="connsiteX4" fmla="*/ 1116482 w 2403348"/>
                              <a:gd name="connsiteY4" fmla="*/ 0 h 2357755"/>
                              <a:gd name="connsiteX0" fmla="*/ 1508287 w 2795153"/>
                              <a:gd name="connsiteY0" fmla="*/ 0 h 2357755"/>
                              <a:gd name="connsiteX1" fmla="*/ 2795153 w 2795153"/>
                              <a:gd name="connsiteY1" fmla="*/ 0 h 2357755"/>
                              <a:gd name="connsiteX2" fmla="*/ 1747403 w 2795153"/>
                              <a:gd name="connsiteY2" fmla="*/ 2357755 h 2357755"/>
                              <a:gd name="connsiteX3" fmla="*/ 0 w 2795153"/>
                              <a:gd name="connsiteY3" fmla="*/ 2357755 h 2357755"/>
                              <a:gd name="connsiteX4" fmla="*/ 1508287 w 2795153"/>
                              <a:gd name="connsiteY4" fmla="*/ 0 h 2357755"/>
                              <a:gd name="connsiteX0" fmla="*/ 1508287 w 2795153"/>
                              <a:gd name="connsiteY0" fmla="*/ 0 h 2357755"/>
                              <a:gd name="connsiteX1" fmla="*/ 2795153 w 2795153"/>
                              <a:gd name="connsiteY1" fmla="*/ 0 h 2357755"/>
                              <a:gd name="connsiteX2" fmla="*/ 1279756 w 2795153"/>
                              <a:gd name="connsiteY2" fmla="*/ 2357755 h 2357755"/>
                              <a:gd name="connsiteX3" fmla="*/ 0 w 2795153"/>
                              <a:gd name="connsiteY3" fmla="*/ 2357755 h 2357755"/>
                              <a:gd name="connsiteX4" fmla="*/ 1508287 w 2795153"/>
                              <a:gd name="connsiteY4" fmla="*/ 0 h 2357755"/>
                              <a:gd name="connsiteX0" fmla="*/ 1672595 w 2959461"/>
                              <a:gd name="connsiteY0" fmla="*/ 0 h 2357755"/>
                              <a:gd name="connsiteX1" fmla="*/ 2959461 w 2959461"/>
                              <a:gd name="connsiteY1" fmla="*/ 0 h 2357755"/>
                              <a:gd name="connsiteX2" fmla="*/ 1444064 w 2959461"/>
                              <a:gd name="connsiteY2" fmla="*/ 2357755 h 2357755"/>
                              <a:gd name="connsiteX3" fmla="*/ 0 w 2959461"/>
                              <a:gd name="connsiteY3" fmla="*/ 2357755 h 2357755"/>
                              <a:gd name="connsiteX4" fmla="*/ 1672595 w 2959461"/>
                              <a:gd name="connsiteY4" fmla="*/ 0 h 2357755"/>
                              <a:gd name="connsiteX0" fmla="*/ 1672595 w 2959461"/>
                              <a:gd name="connsiteY0" fmla="*/ 0 h 2357755"/>
                              <a:gd name="connsiteX1" fmla="*/ 2959461 w 2959461"/>
                              <a:gd name="connsiteY1" fmla="*/ 0 h 2357755"/>
                              <a:gd name="connsiteX2" fmla="*/ 1330322 w 2959461"/>
                              <a:gd name="connsiteY2" fmla="*/ 2357755 h 2357755"/>
                              <a:gd name="connsiteX3" fmla="*/ 0 w 2959461"/>
                              <a:gd name="connsiteY3" fmla="*/ 2357755 h 2357755"/>
                              <a:gd name="connsiteX4" fmla="*/ 1672595 w 2959461"/>
                              <a:gd name="connsiteY4" fmla="*/ 0 h 2357755"/>
                              <a:gd name="connsiteX0" fmla="*/ 1672595 w 2959461"/>
                              <a:gd name="connsiteY0" fmla="*/ 0 h 2357755"/>
                              <a:gd name="connsiteX1" fmla="*/ 2959461 w 2959461"/>
                              <a:gd name="connsiteY1" fmla="*/ 0 h 2357755"/>
                              <a:gd name="connsiteX2" fmla="*/ 1241855 w 2959461"/>
                              <a:gd name="connsiteY2" fmla="*/ 2357755 h 2357755"/>
                              <a:gd name="connsiteX3" fmla="*/ 0 w 2959461"/>
                              <a:gd name="connsiteY3" fmla="*/ 2357755 h 2357755"/>
                              <a:gd name="connsiteX4" fmla="*/ 1672595 w 2959461"/>
                              <a:gd name="connsiteY4" fmla="*/ 0 h 2357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59461" h="2357755">
                                <a:moveTo>
                                  <a:pt x="1672595" y="0"/>
                                </a:moveTo>
                                <a:lnTo>
                                  <a:pt x="2959461" y="0"/>
                                </a:lnTo>
                                <a:lnTo>
                                  <a:pt x="1241855" y="2357755"/>
                                </a:lnTo>
                                <a:lnTo>
                                  <a:pt x="0" y="2357755"/>
                                </a:lnTo>
                                <a:lnTo>
                                  <a:pt x="1672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6219470" cy="3221355"/>
                          </a:xfrm>
                          <a:custGeom>
                            <a:avLst/>
                            <a:gdLst>
                              <a:gd name="connsiteX0" fmla="*/ 0 w 4398010"/>
                              <a:gd name="connsiteY0" fmla="*/ 0 h 2357755"/>
                              <a:gd name="connsiteX1" fmla="*/ 4398010 w 4398010"/>
                              <a:gd name="connsiteY1" fmla="*/ 0 h 2357755"/>
                              <a:gd name="connsiteX2" fmla="*/ 4398010 w 4398010"/>
                              <a:gd name="connsiteY2" fmla="*/ 2357755 h 2357755"/>
                              <a:gd name="connsiteX3" fmla="*/ 0 w 4398010"/>
                              <a:gd name="connsiteY3" fmla="*/ 2357755 h 2357755"/>
                              <a:gd name="connsiteX4" fmla="*/ 0 w 4398010"/>
                              <a:gd name="connsiteY4" fmla="*/ 0 h 2357755"/>
                              <a:gd name="connsiteX0" fmla="*/ 0 w 4398010"/>
                              <a:gd name="connsiteY0" fmla="*/ 0 h 2357755"/>
                              <a:gd name="connsiteX1" fmla="*/ 4398010 w 4398010"/>
                              <a:gd name="connsiteY1" fmla="*/ 0 h 2357755"/>
                              <a:gd name="connsiteX2" fmla="*/ 3783155 w 4398010"/>
                              <a:gd name="connsiteY2" fmla="*/ 2357755 h 2357755"/>
                              <a:gd name="connsiteX3" fmla="*/ 0 w 4398010"/>
                              <a:gd name="connsiteY3" fmla="*/ 2357755 h 2357755"/>
                              <a:gd name="connsiteX4" fmla="*/ 0 w 4398010"/>
                              <a:gd name="connsiteY4" fmla="*/ 0 h 2357755"/>
                              <a:gd name="connsiteX0" fmla="*/ 0 w 4398010"/>
                              <a:gd name="connsiteY0" fmla="*/ 0 h 2357755"/>
                              <a:gd name="connsiteX1" fmla="*/ 4398010 w 4398010"/>
                              <a:gd name="connsiteY1" fmla="*/ 0 h 2357755"/>
                              <a:gd name="connsiteX2" fmla="*/ 3388995 w 4398010"/>
                              <a:gd name="connsiteY2" fmla="*/ 2357755 h 2357755"/>
                              <a:gd name="connsiteX3" fmla="*/ 0 w 4398010"/>
                              <a:gd name="connsiteY3" fmla="*/ 2357755 h 2357755"/>
                              <a:gd name="connsiteX4" fmla="*/ 0 w 4398010"/>
                              <a:gd name="connsiteY4" fmla="*/ 0 h 2357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8010" h="2357755">
                                <a:moveTo>
                                  <a:pt x="0" y="0"/>
                                </a:moveTo>
                                <a:lnTo>
                                  <a:pt x="4398010" y="0"/>
                                </a:lnTo>
                                <a:lnTo>
                                  <a:pt x="3388995" y="2357755"/>
                                </a:lnTo>
                                <a:lnTo>
                                  <a:pt x="0" y="2357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19"/>
                        <wps:cNvSpPr/>
                        <wps:spPr>
                          <a:xfrm flipH="1" flipV="1">
                            <a:off x="6171702" y="1815153"/>
                            <a:ext cx="1036101" cy="1403131"/>
                          </a:xfrm>
                          <a:custGeom>
                            <a:avLst/>
                            <a:gdLst>
                              <a:gd name="connsiteX0" fmla="*/ 0 w 2647950"/>
                              <a:gd name="connsiteY0" fmla="*/ 0 h 2357755"/>
                              <a:gd name="connsiteX1" fmla="*/ 2647950 w 2647950"/>
                              <a:gd name="connsiteY1" fmla="*/ 0 h 2357755"/>
                              <a:gd name="connsiteX2" fmla="*/ 2647950 w 2647950"/>
                              <a:gd name="connsiteY2" fmla="*/ 2357755 h 2357755"/>
                              <a:gd name="connsiteX3" fmla="*/ 0 w 2647950"/>
                              <a:gd name="connsiteY3" fmla="*/ 2357755 h 2357755"/>
                              <a:gd name="connsiteX4" fmla="*/ 0 w 2647950"/>
                              <a:gd name="connsiteY4" fmla="*/ 0 h 2357755"/>
                              <a:gd name="connsiteX0" fmla="*/ 0 w 3352800"/>
                              <a:gd name="connsiteY0" fmla="*/ 0 h 2357755"/>
                              <a:gd name="connsiteX1" fmla="*/ 3352800 w 3352800"/>
                              <a:gd name="connsiteY1" fmla="*/ 0 h 2357755"/>
                              <a:gd name="connsiteX2" fmla="*/ 2647950 w 3352800"/>
                              <a:gd name="connsiteY2" fmla="*/ 2357755 h 2357755"/>
                              <a:gd name="connsiteX3" fmla="*/ 0 w 3352800"/>
                              <a:gd name="connsiteY3" fmla="*/ 2357755 h 2357755"/>
                              <a:gd name="connsiteX4" fmla="*/ 0 w 3352800"/>
                              <a:gd name="connsiteY4" fmla="*/ 0 h 2357755"/>
                              <a:gd name="connsiteX0" fmla="*/ 0 w 3581400"/>
                              <a:gd name="connsiteY0" fmla="*/ 0 h 2357755"/>
                              <a:gd name="connsiteX1" fmla="*/ 3581400 w 3581400"/>
                              <a:gd name="connsiteY1" fmla="*/ 0 h 2357755"/>
                              <a:gd name="connsiteX2" fmla="*/ 2647950 w 3581400"/>
                              <a:gd name="connsiteY2" fmla="*/ 2357755 h 2357755"/>
                              <a:gd name="connsiteX3" fmla="*/ 0 w 3581400"/>
                              <a:gd name="connsiteY3" fmla="*/ 2357755 h 2357755"/>
                              <a:gd name="connsiteX4" fmla="*/ 0 w 3581400"/>
                              <a:gd name="connsiteY4" fmla="*/ 0 h 2357755"/>
                              <a:gd name="connsiteX0" fmla="*/ 0 w 3695700"/>
                              <a:gd name="connsiteY0" fmla="*/ 0 h 2357755"/>
                              <a:gd name="connsiteX1" fmla="*/ 3695700 w 3695700"/>
                              <a:gd name="connsiteY1" fmla="*/ 0 h 2357755"/>
                              <a:gd name="connsiteX2" fmla="*/ 2647950 w 3695700"/>
                              <a:gd name="connsiteY2" fmla="*/ 2357755 h 2357755"/>
                              <a:gd name="connsiteX3" fmla="*/ 0 w 3695700"/>
                              <a:gd name="connsiteY3" fmla="*/ 2357755 h 2357755"/>
                              <a:gd name="connsiteX4" fmla="*/ 0 w 3695700"/>
                              <a:gd name="connsiteY4" fmla="*/ 0 h 2357755"/>
                              <a:gd name="connsiteX0" fmla="*/ 2247900 w 3695700"/>
                              <a:gd name="connsiteY0" fmla="*/ 0 h 2357755"/>
                              <a:gd name="connsiteX1" fmla="*/ 3695700 w 3695700"/>
                              <a:gd name="connsiteY1" fmla="*/ 0 h 2357755"/>
                              <a:gd name="connsiteX2" fmla="*/ 2647950 w 3695700"/>
                              <a:gd name="connsiteY2" fmla="*/ 2357755 h 2357755"/>
                              <a:gd name="connsiteX3" fmla="*/ 0 w 3695700"/>
                              <a:gd name="connsiteY3" fmla="*/ 2357755 h 2357755"/>
                              <a:gd name="connsiteX4" fmla="*/ 2247900 w 3695700"/>
                              <a:gd name="connsiteY4" fmla="*/ 0 h 2357755"/>
                              <a:gd name="connsiteX0" fmla="*/ 1028700 w 2476500"/>
                              <a:gd name="connsiteY0" fmla="*/ 0 h 2357755"/>
                              <a:gd name="connsiteX1" fmla="*/ 2476500 w 2476500"/>
                              <a:gd name="connsiteY1" fmla="*/ 0 h 2357755"/>
                              <a:gd name="connsiteX2" fmla="*/ 1428750 w 2476500"/>
                              <a:gd name="connsiteY2" fmla="*/ 2357755 h 2357755"/>
                              <a:gd name="connsiteX3" fmla="*/ 0 w 2476500"/>
                              <a:gd name="connsiteY3" fmla="*/ 2357755 h 2357755"/>
                              <a:gd name="connsiteX4" fmla="*/ 1028700 w 2476500"/>
                              <a:gd name="connsiteY4" fmla="*/ 0 h 2357755"/>
                              <a:gd name="connsiteX0" fmla="*/ 1189634 w 2476500"/>
                              <a:gd name="connsiteY0" fmla="*/ 0 h 2357755"/>
                              <a:gd name="connsiteX1" fmla="*/ 2476500 w 2476500"/>
                              <a:gd name="connsiteY1" fmla="*/ 0 h 2357755"/>
                              <a:gd name="connsiteX2" fmla="*/ 1428750 w 2476500"/>
                              <a:gd name="connsiteY2" fmla="*/ 2357755 h 2357755"/>
                              <a:gd name="connsiteX3" fmla="*/ 0 w 2476500"/>
                              <a:gd name="connsiteY3" fmla="*/ 2357755 h 2357755"/>
                              <a:gd name="connsiteX4" fmla="*/ 1189634 w 2476500"/>
                              <a:gd name="connsiteY4" fmla="*/ 0 h 2357755"/>
                              <a:gd name="connsiteX0" fmla="*/ 1116482 w 2403348"/>
                              <a:gd name="connsiteY0" fmla="*/ 0 h 2357755"/>
                              <a:gd name="connsiteX1" fmla="*/ 2403348 w 2403348"/>
                              <a:gd name="connsiteY1" fmla="*/ 0 h 2357755"/>
                              <a:gd name="connsiteX2" fmla="*/ 1355598 w 2403348"/>
                              <a:gd name="connsiteY2" fmla="*/ 2357755 h 2357755"/>
                              <a:gd name="connsiteX3" fmla="*/ 0 w 2403348"/>
                              <a:gd name="connsiteY3" fmla="*/ 2357755 h 2357755"/>
                              <a:gd name="connsiteX4" fmla="*/ 1116482 w 2403348"/>
                              <a:gd name="connsiteY4" fmla="*/ 0 h 2357755"/>
                              <a:gd name="connsiteX0" fmla="*/ 1508287 w 2795153"/>
                              <a:gd name="connsiteY0" fmla="*/ 0 h 2357755"/>
                              <a:gd name="connsiteX1" fmla="*/ 2795153 w 2795153"/>
                              <a:gd name="connsiteY1" fmla="*/ 0 h 2357755"/>
                              <a:gd name="connsiteX2" fmla="*/ 1747403 w 2795153"/>
                              <a:gd name="connsiteY2" fmla="*/ 2357755 h 2357755"/>
                              <a:gd name="connsiteX3" fmla="*/ 0 w 2795153"/>
                              <a:gd name="connsiteY3" fmla="*/ 2357755 h 2357755"/>
                              <a:gd name="connsiteX4" fmla="*/ 1508287 w 2795153"/>
                              <a:gd name="connsiteY4" fmla="*/ 0 h 2357755"/>
                              <a:gd name="connsiteX0" fmla="*/ 1508287 w 2795153"/>
                              <a:gd name="connsiteY0" fmla="*/ 0 h 2357755"/>
                              <a:gd name="connsiteX1" fmla="*/ 2795153 w 2795153"/>
                              <a:gd name="connsiteY1" fmla="*/ 0 h 2357755"/>
                              <a:gd name="connsiteX2" fmla="*/ 1279756 w 2795153"/>
                              <a:gd name="connsiteY2" fmla="*/ 2357755 h 2357755"/>
                              <a:gd name="connsiteX3" fmla="*/ 0 w 2795153"/>
                              <a:gd name="connsiteY3" fmla="*/ 2357755 h 2357755"/>
                              <a:gd name="connsiteX4" fmla="*/ 1508287 w 2795153"/>
                              <a:gd name="connsiteY4" fmla="*/ 0 h 2357755"/>
                              <a:gd name="connsiteX0" fmla="*/ 1672595 w 2959461"/>
                              <a:gd name="connsiteY0" fmla="*/ 0 h 2357755"/>
                              <a:gd name="connsiteX1" fmla="*/ 2959461 w 2959461"/>
                              <a:gd name="connsiteY1" fmla="*/ 0 h 2357755"/>
                              <a:gd name="connsiteX2" fmla="*/ 1444064 w 2959461"/>
                              <a:gd name="connsiteY2" fmla="*/ 2357755 h 2357755"/>
                              <a:gd name="connsiteX3" fmla="*/ 0 w 2959461"/>
                              <a:gd name="connsiteY3" fmla="*/ 2357755 h 2357755"/>
                              <a:gd name="connsiteX4" fmla="*/ 1672595 w 2959461"/>
                              <a:gd name="connsiteY4" fmla="*/ 0 h 2357755"/>
                              <a:gd name="connsiteX0" fmla="*/ 1672595 w 2959461"/>
                              <a:gd name="connsiteY0" fmla="*/ 0 h 2357755"/>
                              <a:gd name="connsiteX1" fmla="*/ 2959461 w 2959461"/>
                              <a:gd name="connsiteY1" fmla="*/ 0 h 2357755"/>
                              <a:gd name="connsiteX2" fmla="*/ 1330322 w 2959461"/>
                              <a:gd name="connsiteY2" fmla="*/ 2357755 h 2357755"/>
                              <a:gd name="connsiteX3" fmla="*/ 0 w 2959461"/>
                              <a:gd name="connsiteY3" fmla="*/ 2357755 h 2357755"/>
                              <a:gd name="connsiteX4" fmla="*/ 1672595 w 2959461"/>
                              <a:gd name="connsiteY4" fmla="*/ 0 h 2357755"/>
                              <a:gd name="connsiteX0" fmla="*/ 1672595 w 2959461"/>
                              <a:gd name="connsiteY0" fmla="*/ 0 h 2357755"/>
                              <a:gd name="connsiteX1" fmla="*/ 2959461 w 2959461"/>
                              <a:gd name="connsiteY1" fmla="*/ 0 h 2357755"/>
                              <a:gd name="connsiteX2" fmla="*/ 1241855 w 2959461"/>
                              <a:gd name="connsiteY2" fmla="*/ 2357755 h 2357755"/>
                              <a:gd name="connsiteX3" fmla="*/ 0 w 2959461"/>
                              <a:gd name="connsiteY3" fmla="*/ 2357755 h 2357755"/>
                              <a:gd name="connsiteX4" fmla="*/ 1672595 w 2959461"/>
                              <a:gd name="connsiteY4" fmla="*/ 0 h 2357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59461" h="2357755">
                                <a:moveTo>
                                  <a:pt x="1672595" y="0"/>
                                </a:moveTo>
                                <a:lnTo>
                                  <a:pt x="2959461" y="0"/>
                                </a:lnTo>
                                <a:lnTo>
                                  <a:pt x="1241855" y="2357755"/>
                                </a:lnTo>
                                <a:lnTo>
                                  <a:pt x="0" y="2357755"/>
                                </a:lnTo>
                                <a:lnTo>
                                  <a:pt x="1672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968C6" id="Group 41" o:spid="_x0000_s1026" style="position:absolute;margin-left:-17.95pt;margin-top:124.55pt;width:567.55pt;height:256.8pt;z-index:251659262;mso-width-relative:margin;mso-height-relative:margin" coordsize="72078,3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">
                <v:shape id="Rectangle 19" o:spid="_x0000_s1027" style="position:absolute;left:46675;top:5868;width:24898;height:32214;flip:x y;visibility:visible;mso-wrap-style:square;v-text-anchor:middle" coordsize="2959461,235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" path="m1672595,l2959461,,1241855,2357755,,2357755,1672595,xe" fillcolor="#ffc000" stroked="f" strokeweight="1pt">
                  <v:stroke joinstyle="miter"/>
                  <v:path arrowok="t" o:connecttype="custom" o:connectlocs="1407177,0;2489835,0;1044790,3221355;0,3221355;1407177,0" o:connectangles="0,0,0,0,0"/>
                </v:shape>
                <v:shape id="Rectangle 18" o:spid="_x0000_s1028" style="position:absolute;width:62194;height:32213;visibility:visible;mso-wrap-style:square;v-text-anchor:middle" coordsize="4398010,235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" path="m,l4398010,,3388995,2357755,,2357755,,xe" fillcolor="#0070c0" stroked="f" strokeweight="1pt">
                  <v:stroke joinstyle="miter"/>
                  <v:path arrowok="t" o:connecttype="custom" o:connectlocs="0,0;6219470,0;4792566,3221355;0,3221355;0,0" o:connectangles="0,0,0,0,0"/>
                </v:shape>
                <v:shape id="Rectangle 19" o:spid="_x0000_s1029" style="position:absolute;left:61717;top:18151;width:10361;height:14031;flip:x y;visibility:visible;mso-wrap-style:square;v-text-anchor:middle" coordsize="2959461,235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" path="m1672595,l2959461,,1241855,2357755,,2357755,1672595,xe" fillcolor="#8eaadb [1940]" stroked="f" strokeweight="1pt">
                  <v:stroke joinstyle="miter"/>
                  <v:path arrowok="t" o:connecttype="custom" o:connectlocs="585572,0;1036101,0;434771,1403131;0,1403131;585572,0" o:connectangles="0,0,0,0,0"/>
                </v:shape>
              </v:group>
            </w:pict>
          </mc:Fallback>
        </mc:AlternateContent>
      </w:r>
      <w:bookmarkEnd w:id="0"/>
      <w:r w:rsidR="00CD2A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9B45F8" wp14:editId="0AD227AF">
                <wp:simplePos x="0" y="0"/>
                <wp:positionH relativeFrom="column">
                  <wp:posOffset>172085</wp:posOffset>
                </wp:positionH>
                <wp:positionV relativeFrom="paragraph">
                  <wp:posOffset>2301240</wp:posOffset>
                </wp:positionV>
                <wp:extent cx="5010150" cy="0"/>
                <wp:effectExtent l="0" t="1905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B7EC2" id="Straight Connector 5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5pt,181.2pt" to="408.05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" strokecolor="white [3212]" strokeweight="2.25pt">
                <v:stroke joinstyle="miter"/>
              </v:line>
            </w:pict>
          </mc:Fallback>
        </mc:AlternateContent>
      </w:r>
      <w:r w:rsidR="00CD2A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7E855F" wp14:editId="7D617DB9">
                <wp:simplePos x="0" y="0"/>
                <wp:positionH relativeFrom="column">
                  <wp:posOffset>-40640</wp:posOffset>
                </wp:positionH>
                <wp:positionV relativeFrom="paragraph">
                  <wp:posOffset>3010062</wp:posOffset>
                </wp:positionV>
                <wp:extent cx="4488815" cy="19526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D728E" w14:textId="7FAE8CB3" w:rsidR="00221F40" w:rsidRPr="00221F40" w:rsidRDefault="00010BEC" w:rsidP="00221F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LAPORAN REALISASI</w:t>
                            </w:r>
                          </w:p>
                          <w:p w14:paraId="73E81B7D" w14:textId="17C1E572" w:rsidR="00221F40" w:rsidRPr="00221F40" w:rsidRDefault="00010BEC" w:rsidP="00221F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ALK</w:t>
                            </w:r>
                          </w:p>
                          <w:p w14:paraId="5035FA35" w14:textId="2DA5852B" w:rsidR="00221F40" w:rsidRPr="00221F40" w:rsidRDefault="00221F40" w:rsidP="00221F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21F4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LAPORAN 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855F" id="Text Box 49" o:spid="_x0000_s1030" type="#_x0000_t202" style="position:absolute;left:0;text-align:left;margin-left:-3.2pt;margin-top:237pt;width:353.45pt;height:15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" filled="f" stroked="f" strokeweight=".5pt">
                <v:textbox>
                  <w:txbxContent>
                    <w:p w14:paraId="5BED728E" w14:textId="7FAE8CB3" w:rsidR="00221F40" w:rsidRPr="00221F40" w:rsidRDefault="00010BEC" w:rsidP="00221F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LAPORAN REALISASI</w:t>
                      </w:r>
                    </w:p>
                    <w:p w14:paraId="73E81B7D" w14:textId="17C1E572" w:rsidR="00221F40" w:rsidRPr="00221F40" w:rsidRDefault="00010BEC" w:rsidP="00221F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ALK</w:t>
                      </w:r>
                    </w:p>
                    <w:p w14:paraId="5035FA35" w14:textId="2DA5852B" w:rsidR="00221F40" w:rsidRPr="00221F40" w:rsidRDefault="00221F40" w:rsidP="00221F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221F4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LAPORAN LAINNYA</w:t>
                      </w:r>
                    </w:p>
                  </w:txbxContent>
                </v:textbox>
              </v:shape>
            </w:pict>
          </mc:Fallback>
        </mc:AlternateContent>
      </w:r>
      <w:r w:rsidR="00010B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F6A10" wp14:editId="49CBF24B">
                <wp:simplePos x="0" y="0"/>
                <wp:positionH relativeFrom="column">
                  <wp:posOffset>86360</wp:posOffset>
                </wp:positionH>
                <wp:positionV relativeFrom="paragraph">
                  <wp:posOffset>1744980</wp:posOffset>
                </wp:positionV>
                <wp:extent cx="5124450" cy="12858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33DF2" w14:textId="193A8A5C" w:rsidR="00CD2A0A" w:rsidRDefault="00075F3B" w:rsidP="00CD2A0A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LAPORAN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KEUANGAN</w:t>
                            </w:r>
                          </w:p>
                          <w:p w14:paraId="75DAA470" w14:textId="77702C94" w:rsidR="00897B7F" w:rsidRPr="00897B7F" w:rsidRDefault="00897B7F" w:rsidP="00897B7F">
                            <w:pPr>
                              <w:spacing w:after="0" w:line="240" w:lineRule="auto"/>
                              <w:ind w:left="5040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97B7F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aud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6A1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left:0;text-align:left;margin-left:6.8pt;margin-top:137.4pt;width:403.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" filled="f" stroked="f" strokeweight=".5pt">
                <v:textbox>
                  <w:txbxContent>
                    <w:p w14:paraId="6D033DF2" w14:textId="193A8A5C" w:rsidR="00CD2A0A" w:rsidRDefault="00075F3B" w:rsidP="00CD2A0A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LAPORAN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KEUANGAN</w:t>
                      </w:r>
                    </w:p>
                    <w:p w14:paraId="75DAA470" w14:textId="77702C94" w:rsidR="00897B7F" w:rsidRPr="00897B7F" w:rsidRDefault="00897B7F" w:rsidP="00897B7F">
                      <w:pPr>
                        <w:spacing w:after="0" w:line="240" w:lineRule="auto"/>
                        <w:ind w:left="5040"/>
                        <w:rPr>
                          <w:rFonts w:ascii="Arial Black" w:hAnsi="Arial Black"/>
                          <w:b/>
                          <w:bCs/>
                          <w:i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897B7F">
                        <w:rPr>
                          <w:rFonts w:ascii="Arial Black" w:hAnsi="Arial Black"/>
                          <w:b/>
                          <w:bCs/>
                          <w:i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audited</w:t>
                      </w:r>
                    </w:p>
                  </w:txbxContent>
                </v:textbox>
              </v:shape>
            </w:pict>
          </mc:Fallback>
        </mc:AlternateContent>
      </w:r>
      <w:r w:rsidR="00DA5AEC">
        <w:rPr>
          <w:noProof/>
          <w:lang w:val="en-US"/>
        </w:rPr>
        <w:drawing>
          <wp:anchor distT="0" distB="0" distL="114300" distR="114300" simplePos="0" relativeHeight="251657212" behindDoc="0" locked="0" layoutInCell="1" allowOverlap="1" wp14:anchorId="3F40C8DE" wp14:editId="22EE7D52">
            <wp:simplePos x="0" y="0"/>
            <wp:positionH relativeFrom="column">
              <wp:posOffset>398145</wp:posOffset>
            </wp:positionH>
            <wp:positionV relativeFrom="paragraph">
              <wp:posOffset>343920</wp:posOffset>
            </wp:positionV>
            <wp:extent cx="2857500" cy="1600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AEC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71487AE" wp14:editId="758C4A9C">
            <wp:simplePos x="0" y="0"/>
            <wp:positionH relativeFrom="column">
              <wp:posOffset>814705</wp:posOffset>
            </wp:positionH>
            <wp:positionV relativeFrom="paragraph">
              <wp:posOffset>6194957</wp:posOffset>
            </wp:positionV>
            <wp:extent cx="304165" cy="307975"/>
            <wp:effectExtent l="0" t="0" r="63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AEC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4D2140A6" wp14:editId="51DBDA2F">
            <wp:simplePos x="0" y="0"/>
            <wp:positionH relativeFrom="column">
              <wp:posOffset>812800</wp:posOffset>
            </wp:positionH>
            <wp:positionV relativeFrom="paragraph">
              <wp:posOffset>5862217</wp:posOffset>
            </wp:positionV>
            <wp:extent cx="307975" cy="30797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E1A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00A10489" wp14:editId="45F23087">
            <wp:simplePos x="0" y="0"/>
            <wp:positionH relativeFrom="column">
              <wp:posOffset>396555</wp:posOffset>
            </wp:positionH>
            <wp:positionV relativeFrom="paragraph">
              <wp:posOffset>4557395</wp:posOffset>
            </wp:positionV>
            <wp:extent cx="521208" cy="59559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59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E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FA8627" wp14:editId="48CBDEA1">
                <wp:simplePos x="0" y="0"/>
                <wp:positionH relativeFrom="column">
                  <wp:posOffset>1140460</wp:posOffset>
                </wp:positionH>
                <wp:positionV relativeFrom="paragraph">
                  <wp:posOffset>5138420</wp:posOffset>
                </wp:positionV>
                <wp:extent cx="3811905" cy="16446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05" cy="164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60174" w14:textId="77777777" w:rsidR="00075F3B" w:rsidRPr="00075F3B" w:rsidRDefault="00075F3B" w:rsidP="00DA5AEC">
                            <w:pPr>
                              <w:shd w:val="clear" w:color="auto" w:fill="FFFFFF"/>
                              <w:spacing w:line="276" w:lineRule="auto"/>
                              <w:rPr>
                                <w:rFonts w:ascii="Arial" w:hAnsi="Arial" w:cs="Arial"/>
                                <w:color w:val="1A0DA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Jalan Taman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Siswa No 1 Padang</w:t>
                            </w:r>
                            <w:r w:rsidRPr="00075F3B">
                              <w:rPr>
                                <w:rFonts w:ascii="Arial" w:hAnsi="Arial" w:cs="Arial"/>
                                <w:color w:val="1A0DAB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1A0DAB"/>
                              </w:rPr>
                              <w:instrText xml:space="preserve"> HYPERLINK "</w:instrText>
                            </w:r>
                          </w:p>
                          <w:p w14:paraId="727294C8" w14:textId="77777777" w:rsidR="00075F3B" w:rsidRPr="00750346" w:rsidRDefault="00075F3B" w:rsidP="00DA5AEC">
                            <w:pPr>
                              <w:shd w:val="clear" w:color="auto" w:fill="FFFFFF"/>
                              <w:spacing w:line="276" w:lineRule="auto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075F3B">
                              <w:rPr>
                                <w:rFonts w:ascii="Arial" w:hAnsi="Arial" w:cs="Arial"/>
                                <w:color w:val="1A0DAB"/>
                                <w:spacing w:val="4"/>
                                <w:sz w:val="21"/>
                                <w:szCs w:val="21"/>
                              </w:rPr>
                              <w:instrText>https://perkimtan.sumbarprov.go.id</w:instrText>
                            </w:r>
                            <w:r>
                              <w:rPr>
                                <w:rFonts w:ascii="Arial" w:hAnsi="Arial" w:cs="Arial"/>
                                <w:color w:val="1A0DAB"/>
                              </w:rPr>
                              <w:instrText xml:space="preserve">" </w:instrText>
                            </w:r>
                            <w:r w:rsidRPr="00075F3B">
                              <w:rPr>
                                <w:rFonts w:ascii="Arial" w:hAnsi="Arial" w:cs="Arial"/>
                                <w:color w:val="1A0DAB"/>
                              </w:rPr>
                              <w:fldChar w:fldCharType="separate"/>
                            </w:r>
                          </w:p>
                          <w:p w14:paraId="3C99C7B4" w14:textId="30C2AE19" w:rsidR="00075F3B" w:rsidRPr="00075F3B" w:rsidRDefault="00075F3B" w:rsidP="00DA5AEC">
                            <w:pPr>
                              <w:spacing w:line="276" w:lineRule="auto"/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5F3B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>https://perkimtan.sumbarprov.go.id</w:t>
                            </w:r>
                            <w:r w:rsidRPr="00075F3B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  <w:p w14:paraId="47AD24D2" w14:textId="77777777" w:rsidR="00075F3B" w:rsidRDefault="00075F3B" w:rsidP="00DA5A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75F3B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(O751) 7051700-7051765</w:t>
                            </w:r>
                            <w:r w:rsidRPr="003822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46AAFA" w14:textId="586A6E25" w:rsidR="009213B6" w:rsidRPr="009213B6" w:rsidRDefault="00075F3B" w:rsidP="00DA5AEC">
                            <w:pPr>
                              <w:spacing w:line="276" w:lineRule="auto"/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5F3B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>perkimpertanahan.sumbar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A862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2" type="#_x0000_t202" style="position:absolute;left:0;text-align:left;margin-left:89.8pt;margin-top:404.6pt;width:300.15pt;height:1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" filled="f" stroked="f" strokeweight=".5pt">
                <v:textbox>
                  <w:txbxContent>
                    <w:p w14:paraId="25060174" w14:textId="77777777" w:rsidR="00075F3B" w:rsidRPr="00075F3B" w:rsidRDefault="00075F3B" w:rsidP="00DA5AEC">
                      <w:pPr>
                        <w:shd w:val="clear" w:color="auto" w:fill="FFFFFF"/>
                        <w:spacing w:line="276" w:lineRule="auto"/>
                        <w:rPr>
                          <w:rFonts w:ascii="Arial" w:hAnsi="Arial" w:cs="Arial"/>
                          <w:color w:val="1A0DAB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Jalan Taman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Siswa No 1 Padang</w:t>
                      </w:r>
                      <w:r w:rsidRPr="00075F3B">
                        <w:rPr>
                          <w:rFonts w:ascii="Arial" w:hAnsi="Arial" w:cs="Arial"/>
                          <w:color w:val="1A0DAB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1A0DAB"/>
                        </w:rPr>
                        <w:instrText xml:space="preserve"> HYPERLINK "</w:instrText>
                      </w:r>
                    </w:p>
                    <w:p w14:paraId="727294C8" w14:textId="77777777" w:rsidR="00075F3B" w:rsidRPr="00750346" w:rsidRDefault="00075F3B" w:rsidP="00DA5AEC">
                      <w:pPr>
                        <w:shd w:val="clear" w:color="auto" w:fill="FFFFFF"/>
                        <w:spacing w:line="276" w:lineRule="auto"/>
                        <w:rPr>
                          <w:rStyle w:val="Hyperlink"/>
                          <w:rFonts w:ascii="Arial" w:hAnsi="Arial" w:cs="Arial"/>
                        </w:rPr>
                      </w:pPr>
                      <w:r w:rsidRPr="00075F3B">
                        <w:rPr>
                          <w:rFonts w:ascii="Arial" w:hAnsi="Arial" w:cs="Arial"/>
                          <w:color w:val="1A0DAB"/>
                          <w:spacing w:val="4"/>
                          <w:sz w:val="21"/>
                          <w:szCs w:val="21"/>
                        </w:rPr>
                        <w:instrText>https://perkimtan.sumbarprov.go.id</w:instrText>
                      </w:r>
                      <w:r>
                        <w:rPr>
                          <w:rFonts w:ascii="Arial" w:hAnsi="Arial" w:cs="Arial"/>
                          <w:color w:val="1A0DAB"/>
                        </w:rPr>
                        <w:instrText xml:space="preserve">" </w:instrText>
                      </w:r>
                      <w:r w:rsidRPr="00075F3B">
                        <w:rPr>
                          <w:rFonts w:ascii="Arial" w:hAnsi="Arial" w:cs="Arial"/>
                          <w:color w:val="1A0DAB"/>
                        </w:rPr>
                        <w:fldChar w:fldCharType="separate"/>
                      </w:r>
                    </w:p>
                    <w:p w14:paraId="3C99C7B4" w14:textId="30C2AE19" w:rsidR="00075F3B" w:rsidRPr="00075F3B" w:rsidRDefault="00075F3B" w:rsidP="00DA5AEC">
                      <w:pPr>
                        <w:spacing w:line="276" w:lineRule="auto"/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</w:pPr>
                      <w:r w:rsidRPr="00075F3B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>https://perkimtan.sumbarprov.go.id</w:t>
                      </w:r>
                      <w:r w:rsidRPr="00075F3B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  <w:p w14:paraId="47AD24D2" w14:textId="77777777" w:rsidR="00075F3B" w:rsidRDefault="00075F3B" w:rsidP="00DA5A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075F3B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(O751) 7051700-7051765</w:t>
                      </w:r>
                      <w:r w:rsidRPr="0038221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46AAFA" w14:textId="586A6E25" w:rsidR="009213B6" w:rsidRPr="009213B6" w:rsidRDefault="00075F3B" w:rsidP="00DA5AEC">
                      <w:pPr>
                        <w:spacing w:line="276" w:lineRule="auto"/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</w:pPr>
                      <w:r w:rsidRPr="00075F3B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>perkimpertanahan.sumbar@gmail.com</w:t>
                      </w:r>
                    </w:p>
                  </w:txbxContent>
                </v:textbox>
              </v:shape>
            </w:pict>
          </mc:Fallback>
        </mc:AlternateContent>
      </w:r>
      <w:r w:rsidR="00581E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A7C6B5" wp14:editId="1807CE4B">
                <wp:simplePos x="0" y="0"/>
                <wp:positionH relativeFrom="column">
                  <wp:posOffset>919480</wp:posOffset>
                </wp:positionH>
                <wp:positionV relativeFrom="paragraph">
                  <wp:posOffset>4506101</wp:posOffset>
                </wp:positionV>
                <wp:extent cx="8609965" cy="83502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9965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D68E9" w14:textId="77777777" w:rsidR="00581E1A" w:rsidRDefault="00075F3B" w:rsidP="00DA5AEC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32"/>
                              </w:rPr>
                            </w:pPr>
                            <w:r w:rsidRPr="00075F3B"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32"/>
                              </w:rPr>
                              <w:t xml:space="preserve">DINAS PERUMAHAN RAKYAT </w:t>
                            </w:r>
                          </w:p>
                          <w:p w14:paraId="07F42CCF" w14:textId="09BEA464" w:rsidR="00412768" w:rsidRPr="00075F3B" w:rsidRDefault="00075F3B" w:rsidP="00DA5AEC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32"/>
                              </w:rPr>
                            </w:pPr>
                            <w:r w:rsidRPr="00075F3B"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32"/>
                              </w:rPr>
                              <w:t xml:space="preserve">KAWASAN PERMUKIMAN DAN PERTANAH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7C6B5" id="Text Box 35" o:spid="_x0000_s1033" type="#_x0000_t202" style="position:absolute;left:0;text-align:left;margin-left:72.4pt;margin-top:354.8pt;width:677.95pt;height:6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" filled="f" stroked="f" strokeweight=".5pt">
                <v:textbox>
                  <w:txbxContent>
                    <w:p w14:paraId="594D68E9" w14:textId="77777777" w:rsidR="00581E1A" w:rsidRDefault="00075F3B" w:rsidP="00DA5AEC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8"/>
                          <w:szCs w:val="32"/>
                        </w:rPr>
                      </w:pPr>
                      <w:r w:rsidRPr="00075F3B"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8"/>
                          <w:szCs w:val="32"/>
                        </w:rPr>
                        <w:t xml:space="preserve">DINAS PERUMAHAN RAKYAT </w:t>
                      </w:r>
                    </w:p>
                    <w:p w14:paraId="07F42CCF" w14:textId="09BEA464" w:rsidR="00412768" w:rsidRPr="00075F3B" w:rsidRDefault="00075F3B" w:rsidP="00DA5AEC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8"/>
                          <w:szCs w:val="32"/>
                        </w:rPr>
                      </w:pPr>
                      <w:r w:rsidRPr="00075F3B"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8"/>
                          <w:szCs w:val="32"/>
                        </w:rPr>
                        <w:t xml:space="preserve">KAWASAN PERMUKIMAN DAN PERTANAHA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7F5C" w:rsidRPr="00075F3B" w:rsidSect="00CD2A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8BE58" w14:textId="77777777" w:rsidR="00846A55" w:rsidRDefault="00846A55" w:rsidP="00901FCB">
      <w:pPr>
        <w:spacing w:after="0" w:line="240" w:lineRule="auto"/>
      </w:pPr>
      <w:r>
        <w:separator/>
      </w:r>
    </w:p>
  </w:endnote>
  <w:endnote w:type="continuationSeparator" w:id="0">
    <w:p w14:paraId="6DE7CFAC" w14:textId="77777777" w:rsidR="00846A55" w:rsidRDefault="00846A55" w:rsidP="0090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DF1D6" w14:textId="77777777" w:rsidR="00901FCB" w:rsidRDefault="00901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49FB0" w14:textId="77777777" w:rsidR="00901FCB" w:rsidRDefault="00901F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8976" w14:textId="77777777" w:rsidR="00901FCB" w:rsidRDefault="00901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D30C8" w14:textId="77777777" w:rsidR="00846A55" w:rsidRDefault="00846A55" w:rsidP="00901FCB">
      <w:pPr>
        <w:spacing w:after="0" w:line="240" w:lineRule="auto"/>
      </w:pPr>
      <w:r>
        <w:separator/>
      </w:r>
    </w:p>
  </w:footnote>
  <w:footnote w:type="continuationSeparator" w:id="0">
    <w:p w14:paraId="207B5225" w14:textId="77777777" w:rsidR="00846A55" w:rsidRDefault="00846A55" w:rsidP="0090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4CFD" w14:textId="77777777" w:rsidR="00901FCB" w:rsidRDefault="00901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35FDA" w14:textId="6DB4AB50" w:rsidR="00901FCB" w:rsidRDefault="00901F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E962" w14:textId="77777777" w:rsidR="00901FCB" w:rsidRDefault="0090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842E0"/>
    <w:multiLevelType w:val="multilevel"/>
    <w:tmpl w:val="A09E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1E2F04"/>
    <w:multiLevelType w:val="hybridMultilevel"/>
    <w:tmpl w:val="AF18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4009E"/>
    <w:multiLevelType w:val="hybridMultilevel"/>
    <w:tmpl w:val="A51E0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C5"/>
    <w:rsid w:val="00010BEC"/>
    <w:rsid w:val="00012920"/>
    <w:rsid w:val="00075F3B"/>
    <w:rsid w:val="00221F40"/>
    <w:rsid w:val="00412768"/>
    <w:rsid w:val="004D142F"/>
    <w:rsid w:val="00581E1A"/>
    <w:rsid w:val="00637F5C"/>
    <w:rsid w:val="006D2CDC"/>
    <w:rsid w:val="006F0D55"/>
    <w:rsid w:val="00744B87"/>
    <w:rsid w:val="0078365E"/>
    <w:rsid w:val="008028AC"/>
    <w:rsid w:val="00846A55"/>
    <w:rsid w:val="00897B7F"/>
    <w:rsid w:val="00901FCB"/>
    <w:rsid w:val="009213B6"/>
    <w:rsid w:val="00966E36"/>
    <w:rsid w:val="00AB7E84"/>
    <w:rsid w:val="00AE5870"/>
    <w:rsid w:val="00B006CB"/>
    <w:rsid w:val="00B25CF9"/>
    <w:rsid w:val="00C64A20"/>
    <w:rsid w:val="00CD2A0A"/>
    <w:rsid w:val="00DA5AEC"/>
    <w:rsid w:val="00E278ED"/>
    <w:rsid w:val="00F009C5"/>
    <w:rsid w:val="00F50930"/>
    <w:rsid w:val="00FA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A284B"/>
  <w15:docId w15:val="{5E681323-69D3-4BC4-873B-EF4ED93E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5F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F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5F3B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unhideWhenUsed/>
    <w:rsid w:val="00075F3B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75F3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75F3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FCB"/>
  </w:style>
  <w:style w:type="paragraph" w:styleId="Footer">
    <w:name w:val="footer"/>
    <w:basedOn w:val="Normal"/>
    <w:link w:val="FooterChar"/>
    <w:uiPriority w:val="99"/>
    <w:unhideWhenUsed/>
    <w:rsid w:val="0090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8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3866-0195-4A2B-97ED-0EEB7562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</dc:creator>
  <cp:lastModifiedBy>hp</cp:lastModifiedBy>
  <cp:revision>8</cp:revision>
  <cp:lastPrinted>2023-04-04T02:31:00Z</cp:lastPrinted>
  <dcterms:created xsi:type="dcterms:W3CDTF">2022-08-18T09:08:00Z</dcterms:created>
  <dcterms:modified xsi:type="dcterms:W3CDTF">2023-08-30T09:02:00Z</dcterms:modified>
</cp:coreProperties>
</file>